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 WITH APPLICATIONS FOR BUSINESS AND SOCIAL SCIENCES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 WITH APPLICATIONS FOR BUSINESS AND SOCIAL SCIENC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INITE MATHEMATICS WITH APPLICATIONS FOR BUSINESS AND SOCIAL SCIENC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